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DF5A" w14:textId="77777777" w:rsidR="00057148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66854801"/>
    </w:p>
    <w:p w14:paraId="65EA91B7" w14:textId="1D79052D" w:rsidR="00F427DF" w:rsidRPr="00F427DF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ZÓR </w:t>
      </w:r>
      <w:r w:rsidR="0088572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ŚWIADCZENIA O BRAKU PODSTAW</w:t>
      </w:r>
      <w:r w:rsidR="004436C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DO WYKLUCZENIA</w:t>
      </w:r>
      <w:r w:rsidR="00953CD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F427DF" w:rsidRPr="00F427DF" w14:paraId="56097D51" w14:textId="77777777" w:rsidTr="00B4622F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F252340" w14:textId="77777777" w:rsidR="00885727" w:rsidRPr="00885727" w:rsidRDefault="00885727" w:rsidP="00885727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8857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ŚWIADCZENIE</w:t>
            </w:r>
          </w:p>
          <w:p w14:paraId="72E4FEA2" w14:textId="1A6E5E98" w:rsidR="00F427DF" w:rsidRPr="00F427DF" w:rsidRDefault="00885727" w:rsidP="00885727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D366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o braku podstaw do wykluczenia </w:t>
            </w:r>
            <w:r w:rsidRPr="00D366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br/>
            </w:r>
          </w:p>
        </w:tc>
      </w:tr>
      <w:bookmarkEnd w:id="0"/>
    </w:tbl>
    <w:p w14:paraId="7E29A5B2" w14:textId="77777777" w:rsidR="00F427DF" w:rsidRPr="00F427DF" w:rsidRDefault="00F427DF" w:rsidP="00F427DF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1865324" w14:textId="21B8E31B" w:rsidR="00F427DF" w:rsidRPr="00F427DF" w:rsidRDefault="00F427DF" w:rsidP="00C5108C">
      <w:pPr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 w:bidi="pl-PL"/>
        </w:rPr>
      </w:pPr>
      <w:r w:rsidRPr="00F427DF">
        <w:rPr>
          <w:rFonts w:ascii="Calibri" w:eastAsia="Times New Roman" w:hAnsi="Calibri" w:cs="Calibri"/>
          <w:lang w:eastAsia="zh-CN"/>
        </w:rPr>
        <w:t>Składając ofertę w postępowaniu o zamówienie publiczne</w:t>
      </w:r>
      <w:r w:rsidR="00057148">
        <w:rPr>
          <w:rFonts w:ascii="Calibri" w:eastAsia="Times New Roman" w:hAnsi="Calibri" w:cs="Calibri"/>
          <w:lang w:eastAsia="zh-CN"/>
        </w:rPr>
        <w:t>,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>
        <w:rPr>
          <w:rFonts w:ascii="Calibri" w:eastAsia="Times New Roman" w:hAnsi="Calibri" w:cs="Calibri"/>
          <w:lang w:eastAsia="zh-CN"/>
        </w:rPr>
        <w:t>do którego nie stosuje się przepisów ustawy Prawo zamówień publicznych, w przedmiocie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846AEC" w:rsidRPr="00846AEC">
        <w:rPr>
          <w:rFonts w:ascii="Calibri" w:eastAsia="Times New Roman" w:hAnsi="Calibri" w:cs="Calibri"/>
          <w:bCs/>
          <w:lang w:eastAsia="zh-CN"/>
        </w:rPr>
        <w:t xml:space="preserve">„Audyt finansowy projektu pn.: Enhancing Whole Genome Sequencing (WGS) and/or Reverse Transcription Polymerase Chain Reaction (RT-PCR) national infrastructures and capacities to </w:t>
      </w:r>
      <w:r w:rsidR="00846AEC" w:rsidRPr="00846AEC">
        <w:rPr>
          <w:rFonts w:ascii="Calibri" w:eastAsia="Times New Roman" w:hAnsi="Calibri" w:cs="Calibri"/>
          <w:bCs/>
          <w:lang w:eastAsia="zh-CN"/>
        </w:rPr>
        <w:t>respons</w:t>
      </w:r>
      <w:r w:rsidR="00846AEC" w:rsidRPr="00846AEC">
        <w:rPr>
          <w:rFonts w:ascii="Calibri" w:eastAsia="Times New Roman" w:hAnsi="Calibri" w:cs="Calibri"/>
          <w:bCs/>
          <w:lang w:eastAsia="zh-CN"/>
        </w:rPr>
        <w:t xml:space="preserve"> to the COVID-19 pandemic in the European Union and European Economic Area</w:t>
      </w:r>
      <w:r w:rsidR="00846AEC" w:rsidRPr="00846AEC">
        <w:rPr>
          <w:rFonts w:ascii="Calibri" w:eastAsia="Times New Roman" w:hAnsi="Calibri" w:cs="Calibri"/>
          <w:b/>
          <w:lang w:eastAsia="zh-CN"/>
        </w:rPr>
        <w:t xml:space="preserve"> </w:t>
      </w:r>
      <w:r w:rsidR="00846AEC">
        <w:rPr>
          <w:rFonts w:ascii="Calibri" w:eastAsia="Times New Roman" w:hAnsi="Calibri" w:cs="Calibri"/>
          <w:b/>
          <w:lang w:eastAsia="zh-CN"/>
        </w:rPr>
        <w:t xml:space="preserve"> (znak sprawy: </w:t>
      </w:r>
      <w:r w:rsidR="00846AEC" w:rsidRPr="00846AEC">
        <w:rPr>
          <w:rFonts w:ascii="Calibri" w:eastAsia="Times New Roman" w:hAnsi="Calibri" w:cs="Calibri"/>
          <w:b/>
          <w:lang w:eastAsia="zh-CN"/>
        </w:rPr>
        <w:t>O.OZP.260.114.4.2022</w:t>
      </w:r>
      <w:r w:rsidR="00846AEC">
        <w:rPr>
          <w:rFonts w:ascii="Calibri" w:eastAsia="Times New Roman" w:hAnsi="Calibri" w:cs="Calibri"/>
          <w:b/>
          <w:lang w:eastAsia="zh-CN"/>
        </w:rPr>
        <w:t xml:space="preserve">) </w:t>
      </w:r>
      <w:r w:rsidRPr="00F427DF">
        <w:rPr>
          <w:rFonts w:ascii="Calibri" w:eastAsia="Times New Roman" w:hAnsi="Calibri" w:cs="Calibri"/>
          <w:lang w:eastAsia="zh-CN"/>
        </w:rPr>
        <w:t xml:space="preserve">w celu </w:t>
      </w:r>
      <w:r w:rsidR="00885727">
        <w:rPr>
          <w:rFonts w:ascii="Calibri" w:eastAsia="Times New Roman" w:hAnsi="Calibri" w:cs="Calibri"/>
          <w:lang w:eastAsia="zh-CN"/>
        </w:rPr>
        <w:t>wykazania braku pods</w:t>
      </w:r>
      <w:r w:rsidR="009B6001">
        <w:rPr>
          <w:rFonts w:ascii="Calibri" w:eastAsia="Times New Roman" w:hAnsi="Calibri" w:cs="Calibri"/>
          <w:lang w:eastAsia="zh-CN"/>
        </w:rPr>
        <w:t>taw</w:t>
      </w:r>
      <w:r w:rsidR="00C5108C">
        <w:rPr>
          <w:rFonts w:ascii="Calibri" w:eastAsia="Times New Roman" w:hAnsi="Calibri" w:cs="Calibri"/>
          <w:lang w:eastAsia="zh-CN"/>
        </w:rPr>
        <w:t xml:space="preserve"> do wykluczenia</w:t>
      </w:r>
      <w:r w:rsidRPr="00F427DF">
        <w:rPr>
          <w:rFonts w:ascii="Calibri" w:eastAsia="Times New Roman" w:hAnsi="Calibri" w:cs="Calibri"/>
          <w:lang w:eastAsia="zh-CN"/>
        </w:rPr>
        <w:t xml:space="preserve"> oświadczamy, </w:t>
      </w:r>
      <w:r w:rsidR="004436CC">
        <w:rPr>
          <w:rFonts w:ascii="Calibri" w:eastAsia="Times New Roman" w:hAnsi="Calibri" w:cs="Calibri"/>
          <w:lang w:eastAsia="zh-CN"/>
        </w:rPr>
        <w:t>że nie podle</w:t>
      </w:r>
      <w:r w:rsidR="00F43DEC">
        <w:rPr>
          <w:rFonts w:ascii="Calibri" w:eastAsia="Times New Roman" w:hAnsi="Calibri" w:cs="Calibri"/>
          <w:lang w:eastAsia="zh-CN"/>
        </w:rPr>
        <w:t xml:space="preserve">gamy wykluczeniu </w:t>
      </w:r>
      <w:r w:rsidR="00003FC2">
        <w:rPr>
          <w:rFonts w:ascii="Calibri" w:eastAsia="Times New Roman" w:hAnsi="Calibri" w:cs="Calibri"/>
          <w:lang w:eastAsia="zh-CN"/>
        </w:rPr>
        <w:t>z powodu zaistnienia okoliczności wskazanych w punkcie III.2 zaproszenia do składania ofert.</w:t>
      </w:r>
    </w:p>
    <w:p w14:paraId="69304DF0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D2AE36C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163B45F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90B9062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BAEBA6B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9328B44" w14:textId="0F7E8668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……………………, dnia …………………..202</w:t>
      </w:r>
      <w:r w:rsidR="00057148">
        <w:rPr>
          <w:rFonts w:ascii="Calibri" w:eastAsia="Times New Roman" w:hAnsi="Calibri" w:cs="Calibri"/>
          <w:lang w:eastAsia="zh-CN"/>
        </w:rPr>
        <w:t>2</w:t>
      </w:r>
      <w:r w:rsidRPr="00F427DF">
        <w:rPr>
          <w:rFonts w:ascii="Calibri" w:eastAsia="Times New Roman" w:hAnsi="Calibri" w:cs="Calibri"/>
          <w:lang w:eastAsia="zh-CN"/>
        </w:rPr>
        <w:t xml:space="preserve"> r.</w:t>
      </w:r>
      <w:r w:rsidRPr="00F427DF">
        <w:rPr>
          <w:rFonts w:ascii="Calibri" w:eastAsia="Times New Roman" w:hAnsi="Calibri" w:cs="Calibri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  <w:t>…………………………………………</w:t>
      </w:r>
    </w:p>
    <w:p w14:paraId="131574DD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F427D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(podpis upoważnionego przedstawiciela Wykonawcy)</w:t>
      </w:r>
    </w:p>
    <w:p w14:paraId="7DDC3CDE" w14:textId="77777777" w:rsidR="00F21639" w:rsidRDefault="00F21639"/>
    <w:sectPr w:rsidR="00F2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A567" w14:textId="77777777" w:rsidR="00F427DF" w:rsidRDefault="00F427DF" w:rsidP="00F427DF">
      <w:pPr>
        <w:spacing w:after="0" w:line="240" w:lineRule="auto"/>
      </w:pPr>
      <w:r>
        <w:separator/>
      </w:r>
    </w:p>
  </w:endnote>
  <w:endnote w:type="continuationSeparator" w:id="0">
    <w:p w14:paraId="00660C17" w14:textId="77777777" w:rsidR="00F427DF" w:rsidRDefault="00F427DF" w:rsidP="00F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251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4"/>
        <w:szCs w:val="14"/>
        <w:lang w:val="en-US"/>
      </w:rPr>
    </w:pPr>
    <w:r w:rsidRPr="00057148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5180C874" wp14:editId="5496E8D9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        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rojekt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n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. </w:t>
    </w:r>
    <w:r w:rsidRPr="00057148">
      <w:rPr>
        <w:rFonts w:ascii="Calibri" w:eastAsia="Calibri" w:hAnsi="Calibri" w:cs="Times New Roman"/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współfinansowany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ze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ECDC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i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krajowych</w:t>
    </w:r>
    <w:proofErr w:type="spellEnd"/>
  </w:p>
  <w:p w14:paraId="49EA2A90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sz w:val="16"/>
        <w:szCs w:val="16"/>
        <w:lang w:val="en-US"/>
      </w:rPr>
    </w:pPr>
  </w:p>
  <w:p w14:paraId="376FA7AF" w14:textId="77777777" w:rsidR="00057148" w:rsidRPr="00057148" w:rsidRDefault="00057148" w:rsidP="00057148">
    <w:pPr>
      <w:widowControl w:val="0"/>
      <w:shd w:val="clear" w:color="auto" w:fill="FFFFFF"/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Calibri"/>
        <w:b/>
        <w:bCs/>
        <w:color w:val="35387F"/>
        <w:spacing w:val="-7"/>
        <w:sz w:val="20"/>
        <w:szCs w:val="20"/>
        <w:lang w:eastAsia="zh-CN"/>
      </w:rPr>
    </w:pPr>
  </w:p>
  <w:p w14:paraId="7292986A" w14:textId="77777777" w:rsidR="00057148" w:rsidRDefault="0005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A5D7" w14:textId="77777777" w:rsidR="00F427DF" w:rsidRDefault="00F427DF" w:rsidP="00F427DF">
      <w:pPr>
        <w:spacing w:after="0" w:line="240" w:lineRule="auto"/>
      </w:pPr>
      <w:r>
        <w:separator/>
      </w:r>
    </w:p>
  </w:footnote>
  <w:footnote w:type="continuationSeparator" w:id="0">
    <w:p w14:paraId="57012E1F" w14:textId="77777777" w:rsidR="00F427DF" w:rsidRDefault="00F427DF" w:rsidP="00F4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FED" w14:textId="7054314E" w:rsidR="00057148" w:rsidRDefault="00057148">
    <w:pPr>
      <w:pStyle w:val="Nagwek"/>
    </w:pPr>
    <w:r w:rsidRPr="00057148">
      <w:rPr>
        <w:rFonts w:ascii="Calibri" w:eastAsia="Times New Roman" w:hAnsi="Calibri" w:cs="Times New Roman"/>
        <w:noProof/>
        <w:sz w:val="24"/>
        <w:szCs w:val="24"/>
      </w:rPr>
      <w:drawing>
        <wp:inline distT="0" distB="0" distL="0" distR="0" wp14:anchorId="68F47A2A" wp14:editId="05FF8EC7">
          <wp:extent cx="4305935" cy="8382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F"/>
    <w:rsid w:val="00003FC2"/>
    <w:rsid w:val="00057148"/>
    <w:rsid w:val="003A59EB"/>
    <w:rsid w:val="004436CC"/>
    <w:rsid w:val="006B5D75"/>
    <w:rsid w:val="00846AEC"/>
    <w:rsid w:val="00885727"/>
    <w:rsid w:val="00953CD4"/>
    <w:rsid w:val="009B6001"/>
    <w:rsid w:val="00C5108C"/>
    <w:rsid w:val="00F21639"/>
    <w:rsid w:val="00F427DF"/>
    <w:rsid w:val="00F43DEC"/>
    <w:rsid w:val="00F4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058"/>
  <w15:chartTrackingRefBased/>
  <w15:docId w15:val="{67D3FB09-00F7-482E-80FE-2C49248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427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4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7D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4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48"/>
  </w:style>
  <w:style w:type="paragraph" w:styleId="Stopka">
    <w:name w:val="footer"/>
    <w:basedOn w:val="Normalny"/>
    <w:link w:val="Stopka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65A-50BF-4011-83D7-3F872C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Saganowski Tomasz</cp:lastModifiedBy>
  <cp:revision>2</cp:revision>
  <dcterms:created xsi:type="dcterms:W3CDTF">2022-05-05T05:38:00Z</dcterms:created>
  <dcterms:modified xsi:type="dcterms:W3CDTF">2022-05-05T05:38:00Z</dcterms:modified>
</cp:coreProperties>
</file>